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34A9" w14:textId="05A7AE28" w:rsidR="002D6F1B" w:rsidRDefault="002D6F1B" w:rsidP="002D6F1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0D8BA" wp14:editId="621AEEAD">
                <wp:simplePos x="0" y="0"/>
                <wp:positionH relativeFrom="column">
                  <wp:posOffset>2052955</wp:posOffset>
                </wp:positionH>
                <wp:positionV relativeFrom="paragraph">
                  <wp:posOffset>160020</wp:posOffset>
                </wp:positionV>
                <wp:extent cx="1781175" cy="3905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8F6F6" id="Dikdörtgen 5" o:spid="_x0000_s1026" style="position:absolute;margin-left:161.65pt;margin-top:12.6pt;width:140.2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" filled="f" strokecolor="#1f4d78 [1604]" strokeweight="1pt"/>
            </w:pict>
          </mc:Fallback>
        </mc:AlternateContent>
      </w:r>
    </w:p>
    <w:p w14:paraId="20CB0339" w14:textId="77777777" w:rsidR="002D6F1B" w:rsidRDefault="002D6F1B" w:rsidP="002D6F1B">
      <w:pPr>
        <w:tabs>
          <w:tab w:val="left" w:pos="795"/>
          <w:tab w:val="center" w:pos="4536"/>
        </w:tabs>
      </w:pPr>
      <w:r>
        <w:t xml:space="preserve">                                                                        Cihazın fişini takınız. </w:t>
      </w:r>
    </w:p>
    <w:p w14:paraId="274774A8" w14:textId="77777777" w:rsidR="002D6F1B" w:rsidRDefault="002D6F1B" w:rsidP="002D6F1B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79FE" wp14:editId="244AD97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62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7B53076D" w14:textId="77777777" w:rsidR="002D6F1B" w:rsidRDefault="002D6F1B" w:rsidP="002D6F1B">
      <w:pPr>
        <w:tabs>
          <w:tab w:val="left" w:pos="795"/>
          <w:tab w:val="center" w:pos="4536"/>
        </w:tabs>
      </w:pPr>
    </w:p>
    <w:p w14:paraId="3B50DBDB" w14:textId="77777777" w:rsidR="002D6F1B" w:rsidRDefault="002D6F1B" w:rsidP="002D6F1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696E8" wp14:editId="54581DD8">
                <wp:simplePos x="0" y="0"/>
                <wp:positionH relativeFrom="margin">
                  <wp:posOffset>294005</wp:posOffset>
                </wp:positionH>
                <wp:positionV relativeFrom="paragraph">
                  <wp:posOffset>170180</wp:posOffset>
                </wp:positionV>
                <wp:extent cx="5144135" cy="438150"/>
                <wp:effectExtent l="0" t="0" r="3746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C7BF" id="Dikdörtgen 12" o:spid="_x0000_s1026" style="position:absolute;margin-left:23.15pt;margin-top:13.4pt;width:405.0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280F32C2" w14:textId="77777777" w:rsidR="002D6F1B" w:rsidRDefault="002D6F1B" w:rsidP="002D6F1B">
      <w:pPr>
        <w:tabs>
          <w:tab w:val="left" w:pos="795"/>
          <w:tab w:val="center" w:pos="4536"/>
        </w:tabs>
        <w:jc w:val="center"/>
      </w:pPr>
      <w:r w:rsidRPr="00F369E9">
        <w:rPr>
          <w:rFonts w:ascii="Arial" w:hAnsi="Arial" w:cs="Arial"/>
        </w:rPr>
        <w:t>Cihaz açma-kapama düğmesinden açılır ve dijital ekranın hazır olması beklenir.</w:t>
      </w:r>
    </w:p>
    <w:p w14:paraId="6A1AF9EA" w14:textId="77777777" w:rsidR="002D6F1B" w:rsidRDefault="002D6F1B" w:rsidP="002D6F1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DBFF5" wp14:editId="1A3A07B4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AF05" id="Düz Ok Bağlayıcısı 13" o:spid="_x0000_s1026" type="#_x0000_t32" style="position:absolute;margin-left:227.55pt;margin-top:2.95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F2841D" w14:textId="77777777" w:rsidR="002D6F1B" w:rsidRDefault="002D6F1B" w:rsidP="002D6F1B">
      <w:pPr>
        <w:tabs>
          <w:tab w:val="left" w:pos="795"/>
          <w:tab w:val="center" w:pos="4536"/>
        </w:tabs>
        <w:jc w:val="center"/>
      </w:pPr>
    </w:p>
    <w:p w14:paraId="1DC31AEA" w14:textId="77777777" w:rsidR="002D6F1B" w:rsidRDefault="002D6F1B" w:rsidP="002D6F1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634DF" wp14:editId="0367167F">
                <wp:simplePos x="0" y="0"/>
                <wp:positionH relativeFrom="column">
                  <wp:posOffset>638175</wp:posOffset>
                </wp:positionH>
                <wp:positionV relativeFrom="paragraph">
                  <wp:posOffset>148590</wp:posOffset>
                </wp:positionV>
                <wp:extent cx="4571365" cy="574040"/>
                <wp:effectExtent l="0" t="0" r="26035" b="3556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57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A6FA4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>“Set” butonuna basılır ve istenilen süre ve çevirme hızı (RCF ya da RPM değeri) aşağı yukarı ok tuşları ile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34DF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50.25pt;margin-top:11.7pt;width:359.9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" fillcolor="white [3201]" strokecolor="black [3200]" strokeweight="1pt">
                <v:textbox>
                  <w:txbxContent>
                    <w:p w14:paraId="00DA6FA4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>“Set” butonuna basılır ve istenilen süre ve çevirme hızı (RCF ya da RPM değeri) aşağı yukarı ok tuşları ile ayarlan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C3655" w14:textId="77777777" w:rsidR="002D6F1B" w:rsidRDefault="002D6F1B" w:rsidP="002D6F1B">
      <w:pPr>
        <w:tabs>
          <w:tab w:val="left" w:pos="795"/>
          <w:tab w:val="center" w:pos="4536"/>
        </w:tabs>
        <w:jc w:val="center"/>
      </w:pPr>
    </w:p>
    <w:p w14:paraId="60ED44FA" w14:textId="77777777" w:rsidR="002D6F1B" w:rsidRDefault="002D6F1B" w:rsidP="002D6F1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6C48E" wp14:editId="5E3F3AD3">
                <wp:simplePos x="0" y="0"/>
                <wp:positionH relativeFrom="margin">
                  <wp:posOffset>2928620</wp:posOffset>
                </wp:positionH>
                <wp:positionV relativeFrom="paragraph">
                  <wp:posOffset>260985</wp:posOffset>
                </wp:positionV>
                <wp:extent cx="0" cy="628650"/>
                <wp:effectExtent l="50800" t="0" r="76200" b="825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56FF4" id="Düz Ok Bağlayıcısı 2" o:spid="_x0000_s1026" type="#_x0000_t32" style="position:absolute;margin-left:230.6pt;margin-top:20.5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LE34N9wAAAAKAQAADwAAAGRycy9k&#10;b3ducmV2LnhtbEyPz0oDMRCH74LvEEbwIjZJLUW2my1F8FRhsfUB0s2Y3bqZLJu0XX16Rzzobf58&#10;/Oabcj2FXpxxTF0kA3qmQCA10XXkDbztn+8fQaRsydk+Ehr4xATr6vqqtIWLF3rF8y57wSGUCmug&#10;zXkopExNi8GmWRyQePcex2Azt6OXbrQXDg+9nCu1lMF2xBdaO+BTi83H7hQM4J2lWtfq6/hS5+HB&#10;b2q/3Upjbm+mzQpExin/wfCjz+pQsdMhnsgl0RtYLPWcUS60BsHA7+DA5EJpkFUp/79QfQM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AsTfg3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7C0C75" w14:textId="77777777" w:rsidR="002D6F1B" w:rsidRDefault="002D6F1B" w:rsidP="002D6F1B">
      <w:pPr>
        <w:tabs>
          <w:tab w:val="left" w:pos="795"/>
          <w:tab w:val="center" w:pos="4536"/>
        </w:tabs>
      </w:pPr>
    </w:p>
    <w:p w14:paraId="76F68B9D" w14:textId="77777777" w:rsidR="002D6F1B" w:rsidRDefault="002D6F1B" w:rsidP="002D6F1B">
      <w:pPr>
        <w:tabs>
          <w:tab w:val="left" w:pos="795"/>
          <w:tab w:val="center" w:pos="4536"/>
        </w:tabs>
      </w:pPr>
    </w:p>
    <w:p w14:paraId="6B56FF31" w14:textId="77777777" w:rsidR="002D6F1B" w:rsidRDefault="002D6F1B" w:rsidP="002D6F1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0962E" wp14:editId="094E4146">
                <wp:simplePos x="0" y="0"/>
                <wp:positionH relativeFrom="column">
                  <wp:posOffset>1789430</wp:posOffset>
                </wp:positionH>
                <wp:positionV relativeFrom="paragraph">
                  <wp:posOffset>199390</wp:posOffset>
                </wp:positionV>
                <wp:extent cx="2272030" cy="510540"/>
                <wp:effectExtent l="0" t="0" r="32385" b="2286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BCA1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>Ardından tekrar “Set” tuşuna basılarak program ayarlanır.</w:t>
                            </w:r>
                          </w:p>
                          <w:p w14:paraId="0B434D39" w14:textId="77777777" w:rsidR="002D6F1B" w:rsidRDefault="002D6F1B" w:rsidP="002D6F1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962E" id="Metin Kutusu 2" o:spid="_x0000_s1027" type="#_x0000_t202" style="position:absolute;margin-left:140.9pt;margin-top:15.7pt;width:178.9pt;height:40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">
                <v:textbox>
                  <w:txbxContent>
                    <w:p w14:paraId="409ABCA1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>Ardından tekrar “Set” tuşuna basılarak program ayarlanır.</w:t>
                      </w:r>
                    </w:p>
                    <w:p w14:paraId="0B434D39" w14:textId="77777777" w:rsidR="002D6F1B" w:rsidRDefault="002D6F1B" w:rsidP="002D6F1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AD6C0" wp14:editId="787D3FB1">
                <wp:simplePos x="0" y="0"/>
                <wp:positionH relativeFrom="column">
                  <wp:posOffset>638810</wp:posOffset>
                </wp:positionH>
                <wp:positionV relativeFrom="paragraph">
                  <wp:posOffset>1555750</wp:posOffset>
                </wp:positionV>
                <wp:extent cx="4506595" cy="469900"/>
                <wp:effectExtent l="0" t="0" r="14605" b="3810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D6C5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>Ön panelde yer alan kapak açma-kapama düğmesi olan “LID” butonuna basılarak cihaz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AD6C0" id="_x0000_s1028" type="#_x0000_t202" style="position:absolute;margin-left:50.3pt;margin-top:122.5pt;width:354.85pt;height:3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">
                <v:textbox style="mso-fit-shape-to-text:t">
                  <w:txbxContent>
                    <w:p w14:paraId="168CD6C5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>Ön panelde yer alan kapak açma-kapama düğmesi olan “LID” butonuna basılarak cihaz aç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14F20" wp14:editId="65457921">
                <wp:simplePos x="0" y="0"/>
                <wp:positionH relativeFrom="margin">
                  <wp:posOffset>2905760</wp:posOffset>
                </wp:positionH>
                <wp:positionV relativeFrom="paragraph">
                  <wp:posOffset>760095</wp:posOffset>
                </wp:positionV>
                <wp:extent cx="0" cy="628650"/>
                <wp:effectExtent l="50800" t="0" r="76200" b="825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7EAD5" id="Düz Ok Bağlayıcısı 18" o:spid="_x0000_s1026" type="#_x0000_t32" style="position:absolute;margin-left:228.8pt;margin-top:59.85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/U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4E698" wp14:editId="2F4F1582">
                <wp:simplePos x="0" y="0"/>
                <wp:positionH relativeFrom="column">
                  <wp:posOffset>292100</wp:posOffset>
                </wp:positionH>
                <wp:positionV relativeFrom="paragraph">
                  <wp:posOffset>2940050</wp:posOffset>
                </wp:positionV>
                <wp:extent cx="5258435" cy="469900"/>
                <wp:effectExtent l="0" t="0" r="24765" b="3810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EB3A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 xml:space="preserve">Örneklerin bulunduğu tüplere uygun olan rotora tüpler yerleştirilir ve </w:t>
                            </w:r>
                            <w:proofErr w:type="gramStart"/>
                            <w:r w:rsidRPr="003618AB">
                              <w:rPr>
                                <w:rFonts w:ascii="Arial" w:hAnsi="Arial" w:cs="Arial"/>
                              </w:rPr>
                              <w:t>santrifüj</w:t>
                            </w:r>
                            <w:proofErr w:type="gramEnd"/>
                            <w:r w:rsidRPr="003618AB">
                              <w:rPr>
                                <w:rFonts w:ascii="Arial" w:hAnsi="Arial" w:cs="Arial"/>
                              </w:rPr>
                              <w:t xml:space="preserve"> kapağ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4E698" id="_x0000_s1029" type="#_x0000_t202" style="position:absolute;margin-left:23pt;margin-top:231.5pt;width:414.05pt;height:3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">
                <v:textbox style="mso-fit-shape-to-text:t">
                  <w:txbxContent>
                    <w:p w14:paraId="19D9EB3A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 xml:space="preserve">Örneklerin bulunduğu tüplere uygun olan rotora tüpler yerleştirilir ve </w:t>
                      </w:r>
                      <w:proofErr w:type="gramStart"/>
                      <w:r w:rsidRPr="003618AB">
                        <w:rPr>
                          <w:rFonts w:ascii="Arial" w:hAnsi="Arial" w:cs="Arial"/>
                        </w:rPr>
                        <w:t>santrifüj</w:t>
                      </w:r>
                      <w:proofErr w:type="gramEnd"/>
                      <w:r w:rsidRPr="003618AB">
                        <w:rPr>
                          <w:rFonts w:ascii="Arial" w:hAnsi="Arial" w:cs="Arial"/>
                        </w:rPr>
                        <w:t xml:space="preserve"> kapağı kap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8F03A" wp14:editId="742485EF">
                <wp:simplePos x="0" y="0"/>
                <wp:positionH relativeFrom="margin">
                  <wp:posOffset>2809875</wp:posOffset>
                </wp:positionH>
                <wp:positionV relativeFrom="paragraph">
                  <wp:posOffset>3404235</wp:posOffset>
                </wp:positionV>
                <wp:extent cx="0" cy="628650"/>
                <wp:effectExtent l="50800" t="0" r="76200" b="825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E6C12" id="Düz Ok Bağlayıcısı 10" o:spid="_x0000_s1026" type="#_x0000_t32" style="position:absolute;margin-left:221.25pt;margin-top:268.0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88F011" w14:textId="77777777" w:rsidR="002D6F1B" w:rsidRDefault="002D6F1B" w:rsidP="002D6F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309C0" wp14:editId="1909E232">
                <wp:simplePos x="0" y="0"/>
                <wp:positionH relativeFrom="margin">
                  <wp:posOffset>2886710</wp:posOffset>
                </wp:positionH>
                <wp:positionV relativeFrom="paragraph">
                  <wp:posOffset>1856105</wp:posOffset>
                </wp:positionV>
                <wp:extent cx="0" cy="628650"/>
                <wp:effectExtent l="50800" t="0" r="76200" b="825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7452" id="Düz Ok Bağlayıcısı 20" o:spid="_x0000_s1026" type="#_x0000_t32" style="position:absolute;margin-left:227.3pt;margin-top:146.15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rk+A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br w:type="page"/>
      </w:r>
    </w:p>
    <w:p w14:paraId="04492928" w14:textId="77777777" w:rsidR="002D6F1B" w:rsidRDefault="002D6F1B" w:rsidP="002D6F1B">
      <w:pPr>
        <w:tabs>
          <w:tab w:val="left" w:pos="795"/>
          <w:tab w:val="center" w:pos="4536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C8F85" wp14:editId="2DDA8655">
                <wp:simplePos x="0" y="0"/>
                <wp:positionH relativeFrom="column">
                  <wp:posOffset>1666240</wp:posOffset>
                </wp:positionH>
                <wp:positionV relativeFrom="paragraph">
                  <wp:posOffset>6075680</wp:posOffset>
                </wp:positionV>
                <wp:extent cx="2400935" cy="345440"/>
                <wp:effectExtent l="0" t="0" r="37465" b="3556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2152" w14:textId="77777777" w:rsidR="002D6F1B" w:rsidRPr="003618AB" w:rsidRDefault="002D6F1B" w:rsidP="002D6F1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>İşlem bittikten sonra cihaz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8F85" id="_x0000_s1030" type="#_x0000_t202" style="position:absolute;margin-left:131.2pt;margin-top:478.4pt;width:189.05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">
                <v:textbox>
                  <w:txbxContent>
                    <w:p w14:paraId="49B02152" w14:textId="77777777" w:rsidR="002D6F1B" w:rsidRPr="003618AB" w:rsidRDefault="002D6F1B" w:rsidP="002D6F1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>İşlem bittikten sonra cihaz kap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03A61" wp14:editId="0DAC6A5E">
                <wp:simplePos x="0" y="0"/>
                <wp:positionH relativeFrom="margin">
                  <wp:posOffset>2923540</wp:posOffset>
                </wp:positionH>
                <wp:positionV relativeFrom="paragraph">
                  <wp:posOffset>5334000</wp:posOffset>
                </wp:positionV>
                <wp:extent cx="0" cy="628650"/>
                <wp:effectExtent l="50800" t="0" r="76200" b="825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502DC" id="Düz Ok Bağlayıcısı 25" o:spid="_x0000_s1026" type="#_x0000_t32" style="position:absolute;margin-left:230.2pt;margin-top:420pt;width:0;height:49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9446F" wp14:editId="09431737">
                <wp:simplePos x="0" y="0"/>
                <wp:positionH relativeFrom="column">
                  <wp:posOffset>523240</wp:posOffset>
                </wp:positionH>
                <wp:positionV relativeFrom="paragraph">
                  <wp:posOffset>4594860</wp:posOffset>
                </wp:positionV>
                <wp:extent cx="4686935" cy="688340"/>
                <wp:effectExtent l="0" t="0" r="37465" b="2286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4BB2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>Santrifüj işlemi uygulanacak örnekler cihaza dengeli bir şekilde yerleştirilmelidir. Örnekler dengede değilse eşit hacimde denge tüpleri kullanı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446F" id="_x0000_s1031" type="#_x0000_t202" style="position:absolute;margin-left:41.2pt;margin-top:361.8pt;width:369.05pt;height:5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">
                <v:textbox>
                  <w:txbxContent>
                    <w:p w14:paraId="31AF4BB2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>Santrifüj işlemi uygulanacak örnekler cihaza dengeli bir şekilde yerleştirilmelidir. Örnekler dengede değilse eşit hacimde denge tüpleri kullanılmalı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E57FE" wp14:editId="05E2A243">
                <wp:simplePos x="0" y="0"/>
                <wp:positionH relativeFrom="column">
                  <wp:posOffset>523240</wp:posOffset>
                </wp:positionH>
                <wp:positionV relativeFrom="paragraph">
                  <wp:posOffset>3337560</wp:posOffset>
                </wp:positionV>
                <wp:extent cx="4686935" cy="459740"/>
                <wp:effectExtent l="0" t="0" r="37465" b="2286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50E2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 xml:space="preserve">Rotor durunca </w:t>
                            </w:r>
                            <w:proofErr w:type="gramStart"/>
                            <w:r w:rsidRPr="003618AB">
                              <w:rPr>
                                <w:rFonts w:ascii="Arial" w:hAnsi="Arial" w:cs="Arial"/>
                              </w:rPr>
                              <w:t>santrifüjün</w:t>
                            </w:r>
                            <w:proofErr w:type="gramEnd"/>
                            <w:r w:rsidRPr="003618AB">
                              <w:rPr>
                                <w:rFonts w:ascii="Arial" w:hAnsi="Arial" w:cs="Arial"/>
                              </w:rPr>
                              <w:t xml:space="preserve"> kapağı yine “LID” tuşuna basılarak açılır ve örnekler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57FE" id="_x0000_s1032" type="#_x0000_t202" style="position:absolute;margin-left:41.2pt;margin-top:262.8pt;width:369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">
                <v:textbox>
                  <w:txbxContent>
                    <w:p w14:paraId="362D50E2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 xml:space="preserve">Rotor durunca </w:t>
                      </w:r>
                      <w:proofErr w:type="gramStart"/>
                      <w:r w:rsidRPr="003618AB">
                        <w:rPr>
                          <w:rFonts w:ascii="Arial" w:hAnsi="Arial" w:cs="Arial"/>
                        </w:rPr>
                        <w:t>santrifüjün</w:t>
                      </w:r>
                      <w:proofErr w:type="gramEnd"/>
                      <w:r w:rsidRPr="003618AB">
                        <w:rPr>
                          <w:rFonts w:ascii="Arial" w:hAnsi="Arial" w:cs="Arial"/>
                        </w:rPr>
                        <w:t xml:space="preserve"> kapağı yine “LID” tuşuna basılarak açılır ve örnekler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7A8E6" wp14:editId="2397611D">
                <wp:simplePos x="0" y="0"/>
                <wp:positionH relativeFrom="margin">
                  <wp:posOffset>2923540</wp:posOffset>
                </wp:positionH>
                <wp:positionV relativeFrom="paragraph">
                  <wp:posOffset>3906520</wp:posOffset>
                </wp:positionV>
                <wp:extent cx="0" cy="628650"/>
                <wp:effectExtent l="50800" t="0" r="76200" b="825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ED51E" id="Düz Ok Bağlayıcısı 23" o:spid="_x0000_s1026" type="#_x0000_t32" style="position:absolute;margin-left:230.2pt;margin-top:307.6pt;width:0;height:4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55C0C" wp14:editId="0E58E8EB">
                <wp:simplePos x="0" y="0"/>
                <wp:positionH relativeFrom="margin">
                  <wp:posOffset>2923540</wp:posOffset>
                </wp:positionH>
                <wp:positionV relativeFrom="paragraph">
                  <wp:posOffset>2649220</wp:posOffset>
                </wp:positionV>
                <wp:extent cx="0" cy="628650"/>
                <wp:effectExtent l="50800" t="0" r="76200" b="825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75AFD" id="Düz Ok Bağlayıcısı 21" o:spid="_x0000_s1026" type="#_x0000_t32" style="position:absolute;margin-left:230.2pt;margin-top:208.6pt;width:0;height:49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JN+Q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C2777" wp14:editId="15B29FAA">
                <wp:simplePos x="0" y="0"/>
                <wp:positionH relativeFrom="margin">
                  <wp:posOffset>2928620</wp:posOffset>
                </wp:positionH>
                <wp:positionV relativeFrom="paragraph">
                  <wp:posOffset>1563370</wp:posOffset>
                </wp:positionV>
                <wp:extent cx="0" cy="628650"/>
                <wp:effectExtent l="50800" t="0" r="76200" b="825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C24F8" id="Düz Ok Bağlayıcısı 17" o:spid="_x0000_s1026" type="#_x0000_t32" style="position:absolute;margin-left:230.6pt;margin-top:123.1pt;width:0;height:49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QENzw3gAAAAsBAAAPAAAAZHJz&#10;L2Rvd25yZXYueG1sTI/PSsNAEIfvgu+wjOBF7CZpDCVmU4rgqUKw+gDT7HQTzc6G7LaNPr0rHuxt&#10;/nz85ptqPdtBnGjyvWMF6SIBQdw63bNR8P72fL8C4QOyxsExKfgiD+v6+qrCUrszv9JpF4yIIexL&#10;VNCFMJZS+rYji37hRuK4O7jJYojtZKSe8BzD7SCzJCmkxZ7jhQ5Heuqo/dwdrQK6Q27SJvn+eGnC&#10;uDSbxmy3Uqnbm3nzCCLQHP5h+NWP6lBHp707svZiUJAXaRZRBVlexCISf5O9gmX+kIGsK3n5Q/0D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UBDc8N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40B06" wp14:editId="3047A13C">
                <wp:simplePos x="0" y="0"/>
                <wp:positionH relativeFrom="column">
                  <wp:posOffset>523875</wp:posOffset>
                </wp:positionH>
                <wp:positionV relativeFrom="paragraph">
                  <wp:posOffset>2270760</wp:posOffset>
                </wp:positionV>
                <wp:extent cx="4686935" cy="269240"/>
                <wp:effectExtent l="0" t="0" r="37465" b="3556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7761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 xml:space="preserve">Santrifüj işlemini program dışında durdurmak için “STOP” tuşuna bas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0B06" id="_x0000_s1033" type="#_x0000_t202" style="position:absolute;margin-left:41.25pt;margin-top:178.8pt;width:369.0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">
                <v:textbox>
                  <w:txbxContent>
                    <w:p w14:paraId="18367761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 xml:space="preserve">Santrifüj işlemini program dışında durdurmak için “STOP” tuşuna basılı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157E5" wp14:editId="1995D8C4">
                <wp:simplePos x="0" y="0"/>
                <wp:positionH relativeFrom="column">
                  <wp:posOffset>1095375</wp:posOffset>
                </wp:positionH>
                <wp:positionV relativeFrom="paragraph">
                  <wp:posOffset>1163320</wp:posOffset>
                </wp:positionV>
                <wp:extent cx="3543935" cy="345440"/>
                <wp:effectExtent l="0" t="0" r="37465" b="3556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4FC6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>Rotasyon gösterim ışığı rotor döndüğü sürece ya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57E5" id="_x0000_s1034" type="#_x0000_t202" style="position:absolute;margin-left:86.25pt;margin-top:91.6pt;width:27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">
                <v:textbox>
                  <w:txbxContent>
                    <w:p w14:paraId="042B4FC6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>Rotasyon gösterim ışığı rotor döndüğü sürece yan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99240" wp14:editId="185C59D3">
                <wp:simplePos x="0" y="0"/>
                <wp:positionH relativeFrom="margin">
                  <wp:posOffset>2922905</wp:posOffset>
                </wp:positionH>
                <wp:positionV relativeFrom="paragraph">
                  <wp:posOffset>356870</wp:posOffset>
                </wp:positionV>
                <wp:extent cx="0" cy="628650"/>
                <wp:effectExtent l="50800" t="0" r="76200" b="825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B0DC2" id="Düz Ok Bağlayıcısı 4" o:spid="_x0000_s1026" type="#_x0000_t32" style="position:absolute;margin-left:230.15pt;margin-top:28.1pt;width:0;height:49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B8ajnN0AAAAKAQAADwAAAGRycy9k&#10;b3ducmV2LnhtbEyPwU7DMAyG70i8Q2QkLogl62iFStNpQuI0pIrBA2SNSQuNUzXZVnh6jDiwo+1P&#10;v7+/Ws9+EEecYh9Iw3KhQCC1wfbkNLy9Pt3eg4jJkDVDINTwhRHW9eVFZUobTvSCx11ygkMolkZD&#10;l9JYShnbDr2JizAi8e09TN4kHicn7WROHO4HmSlVSG964g+dGfGxw/Zzd/Aa8MZQs2zU98dzk8aV&#10;2zRuu5VaX1/NmwcQCef0D8OvPqtDzU77cCAbxaDhrlArRjXkRQaCgb/Fnsk8z0DWlTyvUP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B8ajnN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EAC73" wp14:editId="445A857A">
                <wp:simplePos x="0" y="0"/>
                <wp:positionH relativeFrom="column">
                  <wp:posOffset>1320800</wp:posOffset>
                </wp:positionH>
                <wp:positionV relativeFrom="paragraph">
                  <wp:posOffset>93980</wp:posOffset>
                </wp:positionV>
                <wp:extent cx="3084195" cy="269240"/>
                <wp:effectExtent l="0" t="0" r="14605" b="355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8ACC" w14:textId="77777777" w:rsidR="002D6F1B" w:rsidRPr="003618AB" w:rsidRDefault="002D6F1B" w:rsidP="002D6F1B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 xml:space="preserve">“START” tuşuna basılarak </w:t>
                            </w:r>
                            <w:proofErr w:type="gramStart"/>
                            <w:r w:rsidRPr="003618AB">
                              <w:rPr>
                                <w:rFonts w:ascii="Arial" w:hAnsi="Arial" w:cs="Arial"/>
                              </w:rPr>
                              <w:t>santrifüj</w:t>
                            </w:r>
                            <w:proofErr w:type="gramEnd"/>
                            <w:r w:rsidRPr="003618AB">
                              <w:rPr>
                                <w:rFonts w:ascii="Arial" w:hAnsi="Arial" w:cs="Arial"/>
                              </w:rPr>
                              <w:t xml:space="preserve"> başlatılır.</w:t>
                            </w:r>
                          </w:p>
                          <w:p w14:paraId="42C8B5F6" w14:textId="77777777" w:rsidR="002D6F1B" w:rsidRDefault="002D6F1B" w:rsidP="002D6F1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AC73" id="_x0000_s1035" type="#_x0000_t202" style="position:absolute;margin-left:104pt;margin-top:7.4pt;width:242.85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">
                <v:textbox>
                  <w:txbxContent>
                    <w:p w14:paraId="71BB8ACC" w14:textId="77777777" w:rsidR="002D6F1B" w:rsidRPr="003618AB" w:rsidRDefault="002D6F1B" w:rsidP="002D6F1B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 xml:space="preserve">“START” tuşuna basılarak </w:t>
                      </w:r>
                      <w:proofErr w:type="gramStart"/>
                      <w:r w:rsidRPr="003618AB">
                        <w:rPr>
                          <w:rFonts w:ascii="Arial" w:hAnsi="Arial" w:cs="Arial"/>
                        </w:rPr>
                        <w:t>santrifüj</w:t>
                      </w:r>
                      <w:proofErr w:type="gramEnd"/>
                      <w:r w:rsidRPr="003618AB">
                        <w:rPr>
                          <w:rFonts w:ascii="Arial" w:hAnsi="Arial" w:cs="Arial"/>
                        </w:rPr>
                        <w:t xml:space="preserve"> başlatılır.</w:t>
                      </w:r>
                    </w:p>
                    <w:p w14:paraId="42C8B5F6" w14:textId="77777777" w:rsidR="002D6F1B" w:rsidRDefault="002D6F1B" w:rsidP="002D6F1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>
      <w:bookmarkStart w:id="0" w:name="_GoBack"/>
      <w:bookmarkEnd w:id="0"/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932A" w14:textId="77777777" w:rsidR="00A51456" w:rsidRDefault="00A51456" w:rsidP="001705DD">
      <w:pPr>
        <w:spacing w:after="0" w:line="240" w:lineRule="auto"/>
      </w:pPr>
      <w:r>
        <w:separator/>
      </w:r>
    </w:p>
  </w:endnote>
  <w:endnote w:type="continuationSeparator" w:id="0">
    <w:p w14:paraId="0D678D05" w14:textId="77777777" w:rsidR="00A51456" w:rsidRDefault="00A5145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F1B3" w14:textId="77777777" w:rsidR="00A51456" w:rsidRDefault="00A51456" w:rsidP="001705DD">
      <w:pPr>
        <w:spacing w:after="0" w:line="240" w:lineRule="auto"/>
      </w:pPr>
      <w:r>
        <w:separator/>
      </w:r>
    </w:p>
  </w:footnote>
  <w:footnote w:type="continuationSeparator" w:id="0">
    <w:p w14:paraId="6886C72E" w14:textId="77777777" w:rsidR="00A51456" w:rsidRDefault="00A5145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FE92AB2" w:rsidR="002D6F1B" w:rsidRDefault="002D6F1B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2F17ECC5" w14:textId="59139E5A" w:rsidR="007A2C0E" w:rsidRPr="002D6F1B" w:rsidRDefault="002D6F1B" w:rsidP="002D6F1B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8B1367">
            <w:rPr>
              <w:rFonts w:ascii="Arial" w:hAnsi="Arial" w:cs="Arial"/>
              <w:b/>
              <w:sz w:val="24"/>
              <w:szCs w:val="24"/>
            </w:rPr>
            <w:t>SOĞUTMALI SANTRİFÜJ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(NÜVE, NF 800R)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2C1726E" w:rsidR="007A2C0E" w:rsidRDefault="002D6F1B" w:rsidP="007A2C0E">
          <w:r>
            <w:t>CH-TL-017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EA8D4C1" w:rsidR="007A2C0E" w:rsidRDefault="0013083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08A10D4A" w:rsidR="007A2C0E" w:rsidRDefault="002D6F1B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30834">
            <w:rPr>
              <w:noProof/>
            </w:rPr>
            <w:t>2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30834"/>
    <w:rsid w:val="001705DD"/>
    <w:rsid w:val="00177ACD"/>
    <w:rsid w:val="00285804"/>
    <w:rsid w:val="002D6F1B"/>
    <w:rsid w:val="002F5968"/>
    <w:rsid w:val="002F7B0E"/>
    <w:rsid w:val="00307450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51456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525E-0F11-40BA-8AAD-219C247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4:00Z</dcterms:modified>
</cp:coreProperties>
</file>